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LY CRISTANCHO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5 B 40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089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CELY CRISTANCH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428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42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LY CRISTANCH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